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2477"/>
        <w:gridCol w:w="2890"/>
      </w:tblGrid>
      <w:tr w:rsidR="00804F77" w:rsidRPr="00804F77" w:rsidTr="00CC67D6">
        <w:trPr>
          <w:trHeight w:val="86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BE" w:rsidRPr="00804F77" w:rsidRDefault="004E53BE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48"/>
                <w:szCs w:val="48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  <w:sz w:val="48"/>
                <w:szCs w:val="48"/>
              </w:rPr>
              <w:t>PETTY CASH RECEIPT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BE" w:rsidRPr="00804F77" w:rsidRDefault="004E53BE" w:rsidP="00804F77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Date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bookmarkStart w:id="0" w:name="Text4"/>
            <w:r w:rsidR="00F467F7"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="00F467F7" w:rsidRPr="00804F77">
              <w:rPr>
                <w:rFonts w:ascii="Century Gothic" w:hAnsi="Century Gothic"/>
                <w:color w:val="000000" w:themeColor="text1"/>
              </w:rPr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F467F7" w:rsidRPr="00804F77">
              <w:rPr>
                <w:rFonts w:ascii="Century Gothic" w:hAnsi="Century Gothic"/>
                <w:noProof/>
                <w:color w:val="000000" w:themeColor="text1"/>
              </w:rPr>
              <w:t>[Date]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  <w:bookmarkEnd w:id="0"/>
          </w:p>
        </w:tc>
      </w:tr>
      <w:tr w:rsidR="00804F77" w:rsidRPr="00804F77" w:rsidTr="00CC67D6">
        <w:trPr>
          <w:trHeight w:val="576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4CD" w:rsidRPr="00804F77" w:rsidRDefault="009D44CD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For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Reason]"/>
                  </w:textInput>
                </w:ffData>
              </w:fldChar>
            </w:r>
            <w:bookmarkStart w:id="1" w:name="Text3"/>
            <w:r w:rsidR="00F467F7"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="00F467F7" w:rsidRPr="00804F77">
              <w:rPr>
                <w:rFonts w:ascii="Century Gothic" w:hAnsi="Century Gothic"/>
                <w:color w:val="000000" w:themeColor="text1"/>
              </w:rPr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F467F7" w:rsidRPr="00804F77">
              <w:rPr>
                <w:rFonts w:ascii="Century Gothic" w:hAnsi="Century Gothic"/>
                <w:noProof/>
                <w:color w:val="000000" w:themeColor="text1"/>
              </w:rPr>
              <w:t>[Reason]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  <w:bookmarkEnd w:id="1"/>
          </w:p>
        </w:tc>
      </w:tr>
      <w:tr w:rsidR="00804F77" w:rsidRPr="00804F77" w:rsidTr="00CC67D6">
        <w:trPr>
          <w:trHeight w:val="576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D44CD" w:rsidRPr="00804F77" w:rsidRDefault="009D44CD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mount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bookmarkStart w:id="2" w:name="Text2"/>
            <w:r w:rsidR="00F467F7"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="00F467F7" w:rsidRPr="00804F77">
              <w:rPr>
                <w:rFonts w:ascii="Century Gothic" w:hAnsi="Century Gothic"/>
                <w:color w:val="000000" w:themeColor="text1"/>
              </w:rPr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F467F7" w:rsidRPr="00804F77">
              <w:rPr>
                <w:rFonts w:ascii="Century Gothic" w:hAnsi="Century Gothic"/>
                <w:noProof/>
                <w:color w:val="000000" w:themeColor="text1"/>
              </w:rPr>
              <w:t>[Amount]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  <w:bookmarkEnd w:id="2"/>
          </w:p>
        </w:tc>
      </w:tr>
      <w:tr w:rsidR="00804F77" w:rsidRPr="00804F77" w:rsidTr="00CC67D6">
        <w:trPr>
          <w:trHeight w:val="576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4CD" w:rsidRPr="00804F77" w:rsidRDefault="009D44CD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ccount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ccount Number]"/>
                  </w:textInput>
                </w:ffData>
              </w:fldChar>
            </w:r>
            <w:bookmarkStart w:id="3" w:name="Text1"/>
            <w:r w:rsidR="00F467F7"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="00F467F7" w:rsidRPr="00804F77">
              <w:rPr>
                <w:rFonts w:ascii="Century Gothic" w:hAnsi="Century Gothic"/>
                <w:color w:val="000000" w:themeColor="text1"/>
              </w:rPr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="00F467F7" w:rsidRPr="00804F77">
              <w:rPr>
                <w:rFonts w:ascii="Century Gothic" w:hAnsi="Century Gothic"/>
                <w:noProof/>
                <w:color w:val="000000" w:themeColor="text1"/>
              </w:rPr>
              <w:t>[Account Number]</w:t>
            </w:r>
            <w:r w:rsidR="00F467F7"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  <w:bookmarkEnd w:id="3"/>
          </w:p>
        </w:tc>
      </w:tr>
      <w:tr w:rsidR="00804F77" w:rsidRPr="00804F77" w:rsidTr="00CC67D6">
        <w:trPr>
          <w:trHeight w:val="43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E53BE" w:rsidRPr="00804F77" w:rsidRDefault="004E53BE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Received</w:t>
            </w:r>
            <w:r w:rsidR="009D44CD" w:rsidRPr="00804F77">
              <w:rPr>
                <w:rFonts w:ascii="Century Gothic" w:hAnsi="Century Gothic"/>
                <w:b/>
                <w:bCs/>
                <w:color w:val="000000" w:themeColor="text1"/>
              </w:rPr>
              <w:t xml:space="preserve"> by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53BE" w:rsidRPr="00804F77" w:rsidRDefault="004E53BE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pproved</w:t>
            </w:r>
            <w:r w:rsidR="009D44CD" w:rsidRPr="00804F77">
              <w:rPr>
                <w:rFonts w:ascii="Century Gothic" w:hAnsi="Century Gothic"/>
                <w:b/>
                <w:bCs/>
                <w:color w:val="000000" w:themeColor="text1"/>
              </w:rPr>
              <w:t xml:space="preserve"> by:</w:t>
            </w:r>
          </w:p>
        </w:tc>
      </w:tr>
      <w:tr w:rsidR="004E53BE" w:rsidRPr="00804F77" w:rsidTr="00CC67D6">
        <w:trPr>
          <w:trHeight w:val="720"/>
        </w:trPr>
        <w:tc>
          <w:tcPr>
            <w:tcW w:w="4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BE" w:rsidRPr="00804F77" w:rsidRDefault="00F467F7" w:rsidP="00804F77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  <w:format w:val="FIRST CAPITAL"/>
                  </w:textInput>
                </w:ffData>
              </w:fldChar>
            </w:r>
            <w:bookmarkStart w:id="4" w:name="Text5"/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Nam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5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3BE" w:rsidRPr="00804F77" w:rsidRDefault="00F467F7" w:rsidP="00804F77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  <w:format w:val="FIRST CAPITAL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Nam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:rsidR="007732D7" w:rsidRPr="00804F77" w:rsidRDefault="007732D7" w:rsidP="00804F77">
      <w:pPr>
        <w:spacing w:after="0" w:line="276" w:lineRule="auto"/>
        <w:rPr>
          <w:rFonts w:ascii="Century Gothic" w:hAnsi="Century Gothic"/>
          <w:i/>
          <w:iCs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2477"/>
        <w:gridCol w:w="2890"/>
      </w:tblGrid>
      <w:tr w:rsidR="00804F77" w:rsidRPr="00804F77" w:rsidTr="00CC67D6">
        <w:trPr>
          <w:trHeight w:val="86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48"/>
                <w:szCs w:val="48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  <w:sz w:val="48"/>
                <w:szCs w:val="48"/>
              </w:rPr>
              <w:t>PETTY CASH RECEIPT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Date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Dat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:rsidTr="008F3E1B">
        <w:trPr>
          <w:trHeight w:val="576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For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Reason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Reason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:rsidTr="008F3E1B">
        <w:trPr>
          <w:trHeight w:val="576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mount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Amount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:rsidTr="008F3E1B">
        <w:trPr>
          <w:trHeight w:val="576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ccount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ccount Number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Account Number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:rsidTr="008F3E1B">
        <w:trPr>
          <w:trHeight w:val="43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Received by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pproved by:</w:t>
            </w:r>
          </w:p>
        </w:tc>
      </w:tr>
      <w:tr w:rsidR="00CC67D6" w:rsidRPr="00804F77" w:rsidTr="008F3E1B">
        <w:trPr>
          <w:trHeight w:val="720"/>
        </w:trPr>
        <w:tc>
          <w:tcPr>
            <w:tcW w:w="4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  <w:format w:val="FIRST CAPITAL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Nam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5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  <w:format w:val="FIRST CAPITAL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Nam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:rsidR="000778B4" w:rsidRPr="00804F77" w:rsidRDefault="000778B4" w:rsidP="00804F77">
      <w:pPr>
        <w:spacing w:after="0" w:line="276" w:lineRule="auto"/>
        <w:rPr>
          <w:rFonts w:ascii="Century Gothic" w:hAnsi="Century Gothic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2477"/>
        <w:gridCol w:w="2890"/>
      </w:tblGrid>
      <w:tr w:rsidR="00804F77" w:rsidRPr="00804F77" w:rsidTr="00CC67D6">
        <w:trPr>
          <w:trHeight w:val="864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  <w:sz w:val="48"/>
                <w:szCs w:val="48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  <w:sz w:val="48"/>
                <w:szCs w:val="48"/>
              </w:rPr>
              <w:t>PETTY CASH RECEIPT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Date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Dat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:rsidTr="008F3E1B">
        <w:trPr>
          <w:trHeight w:val="576"/>
        </w:trPr>
        <w:tc>
          <w:tcPr>
            <w:tcW w:w="100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For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Reason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Reason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:rsidTr="008F3E1B">
        <w:trPr>
          <w:trHeight w:val="576"/>
        </w:trPr>
        <w:tc>
          <w:tcPr>
            <w:tcW w:w="1007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mount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Amount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:rsidTr="008F3E1B">
        <w:trPr>
          <w:trHeight w:val="576"/>
        </w:trPr>
        <w:tc>
          <w:tcPr>
            <w:tcW w:w="100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ccount:</w:t>
            </w:r>
            <w:r w:rsidRPr="00804F77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Account Number]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Account Number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  <w:tr w:rsidR="00804F77" w:rsidRPr="00804F77" w:rsidTr="008F3E1B">
        <w:trPr>
          <w:trHeight w:val="432"/>
        </w:trPr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Received by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804F77">
              <w:rPr>
                <w:rFonts w:ascii="Century Gothic" w:hAnsi="Century Gothic"/>
                <w:b/>
                <w:bCs/>
                <w:color w:val="000000" w:themeColor="text1"/>
              </w:rPr>
              <w:t>Approved by:</w:t>
            </w:r>
          </w:p>
        </w:tc>
      </w:tr>
      <w:tr w:rsidR="00CC67D6" w:rsidRPr="00804F77" w:rsidTr="008F3E1B">
        <w:trPr>
          <w:trHeight w:val="720"/>
        </w:trPr>
        <w:tc>
          <w:tcPr>
            <w:tcW w:w="4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  <w:format w:val="FIRST CAPITAL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Nam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  <w:tc>
          <w:tcPr>
            <w:tcW w:w="53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D6" w:rsidRPr="00804F77" w:rsidRDefault="00CC67D6" w:rsidP="00804F77">
            <w:pPr>
              <w:spacing w:line="276" w:lineRule="auto"/>
              <w:jc w:val="center"/>
              <w:rPr>
                <w:rFonts w:ascii="Century Gothic" w:hAnsi="Century Gothic"/>
                <w:i/>
                <w:iCs/>
                <w:color w:val="000000" w:themeColor="text1"/>
                <w:sz w:val="36"/>
                <w:szCs w:val="36"/>
              </w:rPr>
            </w:pPr>
            <w:r w:rsidRPr="00804F77">
              <w:rPr>
                <w:rFonts w:ascii="Century Gothic" w:hAnsi="Century Gothic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Name]"/>
                    <w:format w:val="FIRST CAPITAL"/>
                  </w:textInput>
                </w:ffData>
              </w:fldChar>
            </w:r>
            <w:r w:rsidRPr="00804F77">
              <w:rPr>
                <w:rFonts w:ascii="Century Gothic" w:hAnsi="Century Gothic"/>
                <w:color w:val="000000" w:themeColor="text1"/>
              </w:rPr>
              <w:instrText xml:space="preserve"> FORMTEXT </w:instrText>
            </w:r>
            <w:r w:rsidRPr="00804F77">
              <w:rPr>
                <w:rFonts w:ascii="Century Gothic" w:hAnsi="Century Gothic"/>
                <w:color w:val="000000" w:themeColor="text1"/>
              </w:rPr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separate"/>
            </w:r>
            <w:r w:rsidRPr="00804F77">
              <w:rPr>
                <w:rFonts w:ascii="Century Gothic" w:hAnsi="Century Gothic"/>
                <w:noProof/>
                <w:color w:val="000000" w:themeColor="text1"/>
              </w:rPr>
              <w:t>[Name]</w:t>
            </w:r>
            <w:r w:rsidRPr="00804F77">
              <w:rPr>
                <w:rFonts w:ascii="Century Gothic" w:hAnsi="Century Gothic"/>
                <w:color w:val="000000" w:themeColor="text1"/>
              </w:rPr>
              <w:fldChar w:fldCharType="end"/>
            </w:r>
          </w:p>
        </w:tc>
      </w:tr>
    </w:tbl>
    <w:p w:rsidR="00CC67D6" w:rsidRPr="00804F77" w:rsidRDefault="00CC67D6" w:rsidP="00804F77">
      <w:pPr>
        <w:spacing w:after="0" w:line="276" w:lineRule="auto"/>
        <w:rPr>
          <w:rFonts w:ascii="Century Gothic" w:hAnsi="Century Gothic"/>
          <w:color w:val="000000" w:themeColor="text1"/>
        </w:rPr>
      </w:pPr>
    </w:p>
    <w:sectPr w:rsidR="00CC67D6" w:rsidRPr="00804F77" w:rsidSect="00773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4DCE" w:rsidRDefault="00D14DCE" w:rsidP="00804F77">
      <w:pPr>
        <w:spacing w:after="0" w:line="240" w:lineRule="auto"/>
      </w:pPr>
      <w:r>
        <w:separator/>
      </w:r>
    </w:p>
  </w:endnote>
  <w:endnote w:type="continuationSeparator" w:id="0">
    <w:p w:rsidR="00D14DCE" w:rsidRDefault="00D14DCE" w:rsidP="0080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4F77" w:rsidRDefault="00804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4F77" w:rsidRDefault="00804F7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50E7DF" wp14:editId="09DC1E19">
          <wp:simplePos x="0" y="0"/>
          <wp:positionH relativeFrom="column">
            <wp:posOffset>0</wp:posOffset>
          </wp:positionH>
          <wp:positionV relativeFrom="page">
            <wp:posOffset>9422130</wp:posOffset>
          </wp:positionV>
          <wp:extent cx="849086" cy="291215"/>
          <wp:effectExtent l="0" t="0" r="8255" b="0"/>
          <wp:wrapNone/>
          <wp:docPr id="3" name="Graphic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574" cy="303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4F77" w:rsidRDefault="00804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4DCE" w:rsidRDefault="00D14DCE" w:rsidP="00804F77">
      <w:pPr>
        <w:spacing w:after="0" w:line="240" w:lineRule="auto"/>
      </w:pPr>
      <w:r>
        <w:separator/>
      </w:r>
    </w:p>
  </w:footnote>
  <w:footnote w:type="continuationSeparator" w:id="0">
    <w:p w:rsidR="00D14DCE" w:rsidRDefault="00D14DCE" w:rsidP="0080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4F77" w:rsidRDefault="00804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4F77" w:rsidRDefault="00804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4F77" w:rsidRDefault="00804F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D7"/>
    <w:rsid w:val="000778B4"/>
    <w:rsid w:val="00491D6F"/>
    <w:rsid w:val="004E53BE"/>
    <w:rsid w:val="007732D7"/>
    <w:rsid w:val="00804F77"/>
    <w:rsid w:val="009D44CD"/>
    <w:rsid w:val="00CC67D6"/>
    <w:rsid w:val="00D14DCE"/>
    <w:rsid w:val="00F4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996AED-186F-4102-AE17-F329928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77"/>
  </w:style>
  <w:style w:type="paragraph" w:styleId="Footer">
    <w:name w:val="footer"/>
    <w:basedOn w:val="Normal"/>
    <w:link w:val="FooterChar"/>
    <w:uiPriority w:val="99"/>
    <w:unhideWhenUsed/>
    <w:rsid w:val="00804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2835-EEDB-466C-BE6D-49ADA352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ba</dc:creator>
  <cp:keywords/>
  <dc:description/>
  <cp:lastModifiedBy>Tosiba</cp:lastModifiedBy>
  <cp:revision>2</cp:revision>
  <dcterms:created xsi:type="dcterms:W3CDTF">2023-04-29T05:37:00Z</dcterms:created>
  <dcterms:modified xsi:type="dcterms:W3CDTF">2023-04-29T07:29:00Z</dcterms:modified>
</cp:coreProperties>
</file>